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1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80003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2 4 46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24868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OSA FUENTES DIA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89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05:33.64190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05:3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